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labus przedmiotu</w:t>
      </w:r>
    </w:p>
    <w:tbl>
      <w:tblPr>
        <w:tblW w:w="28435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993"/>
        <w:gridCol w:w="3543"/>
        <w:gridCol w:w="2835"/>
        <w:gridCol w:w="1680"/>
        <w:gridCol w:w="7373"/>
        <w:gridCol w:w="1681"/>
        <w:gridCol w:w="9052"/>
      </w:tblGrid>
      <w:tr>
        <w:trPr>
          <w:trHeight w:val="10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kierunk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a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dia stacjonarne/niestacjonar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oroby tropikal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ęzyk wykładowy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zajęć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ki klinicz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zeci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r studiów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nkty ECTS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ba godzin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(20w., 20 sem., 10 p.w.)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85" w:hRule="atLeast"/>
        </w:trPr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y wprowadzające</w:t>
            </w:r>
          </w:p>
        </w:tc>
        <w:tc>
          <w:tcPr>
            <w:tcW w:w="8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 i mikrobiologia, Choroby zakaź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47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łożenia i cele kształcenia:</w:t>
            </w:r>
            <w:r>
              <w:rPr>
                <w:rFonts w:ascii="Times New Roman" w:hAnsi="Times New Roman"/>
                <w:b/>
              </w:rPr>
              <w:t xml:space="preserve"> Cele kształceni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Default"/>
              <w:widowControl w:val="false"/>
              <w:spacing w:lineRule="auto" w:line="276"/>
              <w:rPr/>
            </w:pPr>
            <w:r>
              <w:rPr/>
              <w:t>Przedmiot obejmuje przedstawienie zagadnień dotyczących rozprzestrzenienia geograficznego, czynników ryzyka, objawów klinicznych, patomechanizmów, możliwości diagnostycznych oraz aktualnych metod zapobiegania i leczenia najczęściej występujących w Polsce i na świecie tropikalnych chorób zakaźnych i pasożytniczych, ze szczególnym uwzględnieniem aktualnych zagrożeń zdrowotnych w międzynarodowym ruchu turystycznym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rzekazanie wiedzy na temat wybranych chorób tropikal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minaria: </w:t>
            </w:r>
            <w:r>
              <w:rPr>
                <w:rFonts w:eastAsia="Times New Roman" w:ascii="Times New Roman" w:hAnsi="Times New Roman"/>
                <w:sz w:val="24"/>
                <w:szCs w:val="24"/>
              </w:rPr>
              <w:t>Utrwalenie wiadomości zdobytych podczas wykładów.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360" w:before="280" w:after="0"/>
              <w:rPr/>
            </w:pPr>
            <w:r>
              <w:rPr/>
              <w:t>Najczęściej występujące choroby tropikalne.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360" w:before="0" w:after="0"/>
              <w:rPr/>
            </w:pPr>
            <w:r>
              <w:rPr/>
              <w:t>Przyswojenie zasad rozpoznawania wybranych chorób tropikalnych,</w:t>
            </w:r>
          </w:p>
          <w:p>
            <w:pPr>
              <w:pStyle w:val="NormalWeb"/>
              <w:widowControl w:val="false"/>
              <w:numPr>
                <w:ilvl w:val="0"/>
                <w:numId w:val="2"/>
              </w:numPr>
              <w:spacing w:lineRule="auto" w:line="360" w:before="0" w:after="0"/>
              <w:rPr/>
            </w:pPr>
            <w:r>
              <w:rPr/>
              <w:t>Przyswojenie zasad postępowania w stanach zagrożenia życia w chorobach tropikalnyc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3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osoby weryfikacji efektów kształcenia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: W_01 – W_07  oraz U_ 01 – U_04   będą sprawdzane na  zaliczeniach  pisemnych, testowych,</w:t>
            </w:r>
          </w:p>
          <w:p>
            <w:pPr>
              <w:pStyle w:val="Default"/>
              <w:widowControl w:val="false"/>
              <w:rPr/>
            </w:pPr>
            <w:r>
              <w:rPr/>
              <w:t>w trakcie seminariów   na podstawie aktywności i zaangażowania studenta, ocenę prezenta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 : K_01 - K_02 będą sprawdzane w trakcie seminariów podczas dyskusji i sposobu rozwiązania problemów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orma  i warunki zaliczenia:  (zaliczenie na ocenę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ykłady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Zajęcia zakończone są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zaliczeniem na ocenę</w:t>
            </w:r>
            <w:r>
              <w:rPr>
                <w:rFonts w:ascii="Times New Roman" w:hAnsi="Times New Roman"/>
                <w:sz w:val="24"/>
                <w:szCs w:val="24"/>
              </w:rPr>
              <w:t>, na podstawie obowiązkowej obecności i zaangażowania w pracy oraz wyników testu końcowego,</w:t>
            </w:r>
          </w:p>
          <w:p>
            <w:pPr>
              <w:pStyle w:val="Default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inaria:</w:t>
            </w:r>
            <w:r>
              <w:rPr>
                <w:rFonts w:ascii="Times New Roman" w:hAnsi="Times New Roman"/>
                <w:sz w:val="24"/>
                <w:szCs w:val="24"/>
              </w:rPr>
              <w:t>Warunkiem zaliczenia seminariów jest zaliczenie materiału zaprezentowanego na seminariach, uzupełnionego  wiedzą z literatury oraz oceny z prezentacji multimedialnych,  aktywność oceniana  na bieżąco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lementy składowe oceny: Ocena końcowa jest średnią oceny z seminariów i wykładów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992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ści programowe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kłady;</w:t>
            </w:r>
          </w:p>
          <w:p>
            <w:pPr>
              <w:pStyle w:val="Tretekstu"/>
              <w:widowControl w:val="false"/>
              <w:rPr>
                <w:rFonts w:ascii="Arial" w:hAnsi="Arial" w:cs="Arial"/>
                <w:b w:val="false"/>
                <w:b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sz w:val="20"/>
                <w:szCs w:val="20"/>
              </w:rPr>
            </w:r>
          </w:p>
          <w:p>
            <w:pPr>
              <w:pStyle w:val="Default"/>
              <w:widowControl w:val="false"/>
              <w:rPr/>
            </w:pPr>
            <w:r>
              <w:rPr/>
              <w:t>1. Egzotyczne choroby pasożytnicze i zakaźne importowane do Polski z obszarów odmiennej strefy klimatyczno-środowiskowej i sanitarno-higienicznej o gwałtownym przebiegu klinicznym, bezpośrednio zagrażające życiu lub stanowiące potencjalne zagrożenie epidemiologiczne, ze szczególnym uwzględnieniem malarii, dengi i innych wirusowych gorączek krwotocznych.</w:t>
            </w:r>
          </w:p>
          <w:p>
            <w:pPr>
              <w:pStyle w:val="Default"/>
              <w:widowControl w:val="false"/>
              <w:rPr/>
            </w:pPr>
            <w:r>
              <w:rPr/>
              <w:t>2. Zespoły chorobowe przebiegające z hepatosplenomegalią (malaria, leiszmanioza trzewna, schistosomoza, pełzakowica pozajelitowa,</w:t>
            </w:r>
          </w:p>
          <w:p>
            <w:pPr>
              <w:pStyle w:val="Default"/>
              <w:widowControl w:val="false"/>
              <w:rPr/>
            </w:pPr>
            <w:r>
              <w:rPr/>
              <w:t>3. Metody profilaktyki zdrowotnej przy wyjeździe do krajów strefy międzyzwrotnikowej, subtropikalnej i śródziemnomor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Wybrane choroby tropikalne:</w:t>
            </w:r>
          </w:p>
          <w:p>
            <w:pPr>
              <w:pStyle w:val="NormalWeb"/>
              <w:widowControl w:val="false"/>
              <w:spacing w:before="280" w:after="119"/>
              <w:rPr/>
            </w:pPr>
            <w:r>
              <w:rPr/>
              <w:t>1). Malaria, leiszmaniozy, trypanosomozy</w:t>
            </w:r>
          </w:p>
          <w:p>
            <w:pPr>
              <w:pStyle w:val="NormalWeb"/>
              <w:widowControl w:val="false"/>
              <w:spacing w:before="280" w:after="119"/>
              <w:rPr/>
            </w:pPr>
            <w:r>
              <w:rPr/>
              <w:t>2). Wirusowe gorączki krwotoczne</w:t>
            </w:r>
          </w:p>
          <w:p>
            <w:pPr>
              <w:pStyle w:val="NormalWeb"/>
              <w:widowControl w:val="false"/>
              <w:spacing w:before="280" w:after="119"/>
              <w:rPr/>
            </w:pPr>
            <w:r>
              <w:rPr/>
              <w:t>3). Schistosomozy i zarażenia innymi przywrami, filariozy, zespół larwy wędrującej skórnej, tungiaza</w:t>
            </w:r>
            <w:r>
              <w:rPr>
                <w:i/>
                <w:color w:val="464E56"/>
                <w:shd w:fill="FFFFFF" w:val="clear"/>
              </w:rPr>
              <w:t>(Tungapenetrans)</w:t>
            </w:r>
          </w:p>
          <w:p>
            <w:pPr>
              <w:pStyle w:val="NormalWeb"/>
              <w:widowControl w:val="false"/>
              <w:spacing w:before="280" w:after="119"/>
              <w:rPr/>
            </w:pPr>
            <w:r>
              <w:rPr/>
              <w:t>4). Cholera, dur brzuszny i dury rzekome, pełzakowica, anizakioza, biegunka podróżników</w:t>
            </w:r>
          </w:p>
          <w:p>
            <w:pPr>
              <w:pStyle w:val="NormalWeb"/>
              <w:widowControl w:val="false"/>
              <w:spacing w:before="280" w:after="119"/>
              <w:rPr/>
            </w:pPr>
            <w:r>
              <w:rPr/>
              <w:t>5). Trąd, owrzodzenie Buruli (</w:t>
            </w:r>
            <w:r>
              <w:rPr>
                <w:i/>
                <w:color w:val="464E56"/>
                <w:shd w:fill="FFFFFF" w:val="clear"/>
              </w:rPr>
              <w:t>Mycobacterium ulcerans</w:t>
            </w:r>
            <w:r>
              <w:rPr>
                <w:color w:val="464E56"/>
                <w:shd w:fill="FFFFFF" w:val="clear"/>
              </w:rPr>
              <w:t>)</w:t>
            </w:r>
            <w:r>
              <w:rPr/>
              <w:t>, dżuma, melioidoza(</w:t>
            </w:r>
            <w:r>
              <w:rPr>
                <w:i/>
                <w:color w:val="464E56"/>
                <w:shd w:fill="FFFFFF" w:val="clear"/>
              </w:rPr>
              <w:t xml:space="preserve">Burkholderia </w:t>
            </w:r>
            <w:bookmarkStart w:id="0" w:name="_GoBack"/>
            <w:bookmarkEnd w:id="0"/>
            <w:r>
              <w:rPr>
                <w:i/>
                <w:color w:val="464E56"/>
                <w:shd w:fill="FFFFFF" w:val="clear"/>
              </w:rPr>
              <w:t>pseudomallei</w:t>
            </w:r>
            <w:r>
              <w:rPr>
                <w:color w:val="464E56"/>
                <w:shd w:fill="FFFFFF" w:val="clear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minaria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ind w:left="204" w:hanging="204"/>
              <w:contextualSpacing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roby wirusowe i  pasożytnicze człowieka wywoływane przez pasożyty wewnętrzne (pierwotniaki, przywry, nicienie, główne objawy kliniczne, postać inwazyjna, metody diagnostyczne, profilaktyka,</w:t>
            </w:r>
          </w:p>
          <w:p>
            <w:pPr>
              <w:pStyle w:val="Tretekstu"/>
              <w:widowControl w:val="false"/>
              <w:numPr>
                <w:ilvl w:val="0"/>
                <w:numId w:val="3"/>
              </w:numPr>
              <w:spacing w:lineRule="auto" w:line="276"/>
              <w:ind w:left="346" w:hanging="346"/>
              <w:rPr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  <w:t>Chorobotwórcze wirusy dengi i innych wirusowych gorączek krwotocznych</w:t>
            </w:r>
            <w:r>
              <w:rPr>
                <w:sz w:val="24"/>
              </w:rPr>
              <w:t>.</w:t>
            </w:r>
          </w:p>
          <w:p>
            <w:pPr>
              <w:pStyle w:val="Tretekstu"/>
              <w:widowControl w:val="false"/>
              <w:numPr>
                <w:ilvl w:val="0"/>
                <w:numId w:val="3"/>
              </w:numPr>
              <w:spacing w:lineRule="auto" w:line="276"/>
              <w:ind w:left="346" w:hanging="346"/>
              <w:rPr>
                <w:b w:val="false"/>
                <w:b w:val="false"/>
                <w:i/>
                <w:i/>
                <w:sz w:val="24"/>
              </w:rPr>
            </w:pPr>
            <w:r>
              <w:rPr>
                <w:b w:val="false"/>
                <w:sz w:val="24"/>
              </w:rPr>
              <w:t xml:space="preserve">Pasożyty krwi i innych tkanek i narządów człowieka strefy tropikalnej i subtropikalnej, powodujące groźne choroby zawlekane do Polski -  pierwotniaki, wywołujące malarie, leiszmaniozy i trypanosomozy: </w:t>
            </w:r>
            <w:r>
              <w:rPr>
                <w:b w:val="false"/>
                <w:i/>
                <w:sz w:val="24"/>
              </w:rPr>
              <w:t>Plasmodium vivax, P.falciparum, Leishmania tropica, L. donovani, Trypanosoma sp.</w:t>
            </w:r>
            <w:r>
              <w:rPr>
                <w:b w:val="false"/>
                <w:sz w:val="24"/>
              </w:rPr>
              <w:t>.</w:t>
            </w:r>
          </w:p>
          <w:p>
            <w:pPr>
              <w:pStyle w:val="Normal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 Przywry krwi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Schistosoma haematobium, S. mansoni, S. japonicum</w:t>
            </w:r>
            <w:r>
              <w:rPr>
                <w:rFonts w:ascii="Times New Roman" w:hAnsi="Times New Roman"/>
                <w:sz w:val="24"/>
                <w:szCs w:val="24"/>
              </w:rPr>
              <w:t>;  schistosomozy.</w:t>
            </w:r>
          </w:p>
          <w:p>
            <w:pPr>
              <w:pStyle w:val="Normal"/>
              <w:widowControl w:val="false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)  </w:t>
            </w:r>
            <w:r>
              <w:rPr>
                <w:rFonts w:ascii="Times New Roman" w:hAnsi="Times New Roman"/>
                <w:sz w:val="24"/>
                <w:szCs w:val="24"/>
              </w:rPr>
              <w:t>Zagrożenie inwazjami nicieniam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ybrane filarie i filariozy człowieka, wywoływane przez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Wuchereria bancrofti, Loa loa, Onchocerca volvulus.</w:t>
            </w:r>
          </w:p>
          <w:p>
            <w:pPr>
              <w:pStyle w:val="Tretekstu"/>
              <w:widowControl w:val="false"/>
              <w:spacing w:lineRule="auto" w:line="276"/>
              <w:rPr>
                <w:b w:val="false"/>
                <w:b w:val="false"/>
                <w:i/>
                <w:i/>
                <w:sz w:val="24"/>
              </w:rPr>
            </w:pPr>
            <w:r>
              <w:rPr>
                <w:b w:val="false"/>
                <w:sz w:val="24"/>
              </w:rPr>
              <w:t>2. Rola owadów w transmisji chorób - jako wektorów biologicznych i mechanicznych.</w:t>
            </w:r>
          </w:p>
          <w:p>
            <w:pPr>
              <w:pStyle w:val="Tretekstu"/>
              <w:widowControl w:val="false"/>
              <w:spacing w:lineRule="auto" w:line="276"/>
              <w:rPr>
                <w:b w:val="false"/>
                <w:b w:val="false"/>
                <w:sz w:val="24"/>
              </w:rPr>
            </w:pPr>
            <w:r>
              <w:rPr>
                <w:b w:val="false"/>
                <w:sz w:val="24"/>
              </w:rPr>
              <w:t>3. Najczęstsze zagrożenia chorobami inwazyjnymi w czasie podróży.</w:t>
            </w:r>
          </w:p>
          <w:p>
            <w:pPr>
              <w:pStyle w:val="Default"/>
              <w:widowControl w:val="false"/>
              <w:spacing w:lineRule="auto" w:line="276"/>
              <w:ind w:left="204" w:hanging="204"/>
              <w:rPr/>
            </w:pPr>
            <w:r>
              <w:rPr/>
              <w:t>4. Podstawy diagnostyki mikrobiologicznej i parazytologicznej, zasady pobierania materiału mikrobiologicznego i parazytologicznego;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ry z gorączką po powrocie z tropików, diagnostyka różnicowa</w:t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ory z biegunką po powrocie z tropików, diagnostyka różnicow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3)   Chory z neuroinfekcją po powrocie z tropików, diagnostyka różnicow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4)   Chory z parazytozą tkankową po powrocie z tropików, diagnostyka różnicowa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>5)  Chory ze zmianami skórnymi po powrocie z tropików, diagnostyka różnicowa.</w:t>
            </w:r>
          </w:p>
          <w:p>
            <w:pPr>
              <w:pStyle w:val="Default"/>
              <w:widowControl w:val="false"/>
              <w:rPr/>
            </w:pPr>
            <w:r>
              <w:rPr/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teratura podstawowa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   Flisiak R (red.): Choroby zakaźne i pasożytnicze, tom 1-4, Wydawnictwo Czelej, Lublin, 202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  Korzeniewski K: Medycyna podróży kompendium, PZWL, Warszawa, 2015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snapToGrid w:val="false"/>
              <w:spacing w:before="0" w:after="0"/>
              <w:ind w:left="317" w:hanging="3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asper D.L, Fauci A.S, (red.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Harrison : Choroby zakaźne, tom 1-2. Wydawnictwo Czelej, Lublin 2012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46" w:leader="none"/>
              </w:tabs>
              <w:ind w:left="346" w:hanging="346"/>
              <w:rPr/>
            </w:pPr>
            <w:r>
              <w:rPr/>
              <w:t>Morozińska-Gogol J. Parazytologia medyczna. Kompendium. Wydawnictwo Lekarskie PZWL, Warszawa 2016.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ind w:left="317" w:hanging="284"/>
              <w:rPr/>
            </w:pPr>
            <w:r>
              <w:rPr/>
              <w:t>Pawłowski Z.S. i Stefaniak J. (red.). Parazytologia kliniczna w ujęciu wielodyscyplinarnym, PZWL, Warszawa, 2004.</w:t>
            </w:r>
          </w:p>
          <w:p>
            <w:pPr>
              <w:pStyle w:val="Nagwek1"/>
              <w:widowControl w:val="false"/>
              <w:numPr>
                <w:ilvl w:val="0"/>
                <w:numId w:val="4"/>
              </w:numPr>
              <w:shd w:val="clear" w:color="auto" w:fill="FFFFFF"/>
              <w:tabs>
                <w:tab w:val="clear" w:pos="708"/>
                <w:tab w:val="left" w:pos="317" w:leader="none"/>
              </w:tabs>
              <w:spacing w:beforeAutospacing="0" w:before="0" w:afterAutospacing="0" w:after="0"/>
              <w:ind w:left="317" w:hanging="284"/>
              <w:textAlignment w:val="baseline"/>
              <w:rPr>
                <w:b w:val="false"/>
                <w:b w:val="false"/>
                <w:color w:val="3091E9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 xml:space="preserve">Liberski P.P., Kozubski W., Katz M.Choroby zakaźne układu nerwowego. </w:t>
            </w:r>
            <w:r>
              <w:rPr>
                <w:rStyle w:val="Czeinternetowe"/>
                <w:b w:val="false"/>
                <w:color w:val="auto"/>
                <w:sz w:val="24"/>
                <w:szCs w:val="24"/>
                <w:u w:val="none"/>
              </w:rPr>
              <w:t>PZWL - Wydawnictwo Lekarskie. 2015.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tabs>
                <w:tab w:val="clear" w:pos="708"/>
              </w:tabs>
              <w:ind w:left="317" w:hanging="284"/>
              <w:rPr/>
            </w:pPr>
            <w:r>
              <w:rPr/>
              <w:t>Knap P., Myjak P. (red). Malaria w Polsce i na świecie - wczoraj i dziś. Wyd. II, Alfa - medicapress, Bielsko-Biała, 200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teratura uzupełniająca: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Cianciara J., Juszczyk J. (red.). Choroby zakaźne i pasożytnicze. Wydawnictwo Czelej, Lublin, 2012.</w:t>
            </w:r>
          </w:p>
          <w:p>
            <w:pPr>
              <w:pStyle w:val="Default"/>
              <w:widowControl w:val="false"/>
              <w:rPr/>
            </w:pPr>
            <w:r>
              <w:rPr/>
              <w:t>2.  Dziubek Z. (red.). Choroby zakaźne i pasożytnicze, PZWL, Warszawa, 2010.</w:t>
            </w:r>
          </w:p>
          <w:p>
            <w:pPr>
              <w:pStyle w:val="Default"/>
              <w:widowControl w:val="false"/>
              <w:rPr/>
            </w:pPr>
            <w:r>
              <w:rPr>
                <w:color w:val="auto"/>
              </w:rPr>
              <w:t xml:space="preserve">3.  </w:t>
            </w:r>
            <w:r>
              <w:rPr/>
              <w:t>Buczek A. Atlas pasożytów człowieka. Wydawnictwo koliber, Lublin 2005.</w:t>
            </w:r>
          </w:p>
          <w:p>
            <w:pPr>
              <w:pStyle w:val="Default"/>
              <w:widowControl w:val="false"/>
              <w:ind w:left="317" w:hanging="317"/>
              <w:rPr/>
            </w:pPr>
            <w:r>
              <w:rPr/>
              <w:t>4.  Dąbrowska-Szponar M., Garbacz K., Piechowicz L. Praktyczny atlas mikrobiologii, dla studentów kierunków medycznych. Gdański Uniwersytet Medyczny, Gdańsk 2011.</w:t>
            </w:r>
          </w:p>
          <w:p>
            <w:pPr>
              <w:pStyle w:val="Default"/>
              <w:widowControl w:val="false"/>
              <w:ind w:left="317" w:hanging="317"/>
              <w:rPr/>
            </w:pPr>
            <w:r>
              <w:rPr/>
              <w:t>5. Deryło A. (red.) Parazytologia i akaroentomologia medyczna. Wydawnictwo Naukowe PWN, Warszawa 2002.</w:t>
            </w:r>
          </w:p>
          <w:p>
            <w:pPr>
              <w:pStyle w:val="Default"/>
              <w:widowControl w:val="false"/>
              <w:ind w:left="317" w:hanging="317"/>
              <w:rPr/>
            </w:pPr>
            <w:r>
              <w:rPr/>
              <w:t>6. Heczko P.B., Wróblewska M, Pietrzyk A. (red.). Mikrobiologia lekarska. Wydawnictwo Lekarskie PZWL, Warszawa 2014.</w:t>
            </w:r>
          </w:p>
          <w:p>
            <w:pPr>
              <w:pStyle w:val="Default"/>
              <w:widowControl w:val="false"/>
              <w:ind w:left="317" w:hanging="317"/>
              <w:rPr/>
            </w:pPr>
            <w:r>
              <w:rPr/>
              <w:t>7.  Pojmańska T. (red.) Leksykon parazytologiczny. Polskie Towarzystwo Parazytologiczne, Warszawa  2016.</w:t>
            </w:r>
          </w:p>
          <w:p>
            <w:pPr>
              <w:pStyle w:val="Default"/>
              <w:widowControl w:val="false"/>
              <w:ind w:left="317" w:hanging="317"/>
              <w:rPr/>
            </w:pPr>
            <w:r>
              <w:rPr/>
              <w:t>8.  Szewczyk E.M. (red.). Diagnostyka bakteriologiczna. Wydawnictwo Naukowe PWN, Warszawa 2013.</w:t>
            </w:r>
          </w:p>
          <w:p>
            <w:pPr>
              <w:pStyle w:val="Default"/>
              <w:widowControl w:val="false"/>
              <w:ind w:left="317" w:hanging="317"/>
              <w:rPr/>
            </w:pPr>
            <w:r>
              <w:rPr/>
              <w:t>9.  Szkaradkiewicz A. Mikrobiologia lekarska. Repetytorium z wirusologii. Wydawnictwo Naukowe Uniwersytetu Medycznego im. Karola Marcinkowskiego, Poznań 2014.</w:t>
            </w:r>
          </w:p>
          <w:p>
            <w:pPr>
              <w:pStyle w:val="Default"/>
              <w:widowControl w:val="false"/>
              <w:rPr/>
            </w:pPr>
            <w:r>
              <w:rPr/>
              <w:t>10. Zaremba M., Borowski J. Mikrobiologia lekarska. Wydawnictwo Lekarskie PZWL, Warszawa 2013.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hd w:val="clear" w:color="auto" w:fill="FFFFFF"/>
              <w:spacing w:lineRule="auto" w:line="240" w:before="0" w:after="0"/>
              <w:ind w:left="317" w:hanging="677"/>
              <w:textAlignment w:val="baseline"/>
              <w:rPr>
                <w:rFonts w:ascii="inherit" w:hAnsi="inherit"/>
                <w:color w:val="201D1D"/>
                <w:sz w:val="27"/>
                <w:szCs w:val="27"/>
              </w:rPr>
            </w:pPr>
            <w:r>
              <w:rPr>
                <w:rFonts w:ascii="inherit" w:hAnsi="inherit"/>
                <w:color w:val="201D1D"/>
                <w:sz w:val="27"/>
                <w:szCs w:val="27"/>
              </w:rPr>
              <w:t>Zdzisław Gliński, </w:t>
            </w:r>
            <w:r>
              <w:rPr>
                <w:rStyle w:val="Wyrnienie"/>
                <w:rFonts w:ascii="inherit" w:hAnsi="inherit"/>
                <w:color w:val="201D1D"/>
                <w:sz w:val="27"/>
                <w:szCs w:val="27"/>
              </w:rPr>
              <w:t>Denga zagraża Polsce</w:t>
            </w:r>
            <w:r>
              <w:rPr>
                <w:rFonts w:ascii="inherit" w:hAnsi="inherit"/>
                <w:color w:val="201D1D"/>
                <w:sz w:val="27"/>
                <w:szCs w:val="27"/>
              </w:rPr>
              <w:t>, Życie Weterynaryjne, 2019, 94(12).</w:t>
            </w:r>
          </w:p>
          <w:p>
            <w:pPr>
              <w:pStyle w:val="Default"/>
              <w:widowControl w:val="fals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Strony internetowe: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  Centers for Disease Control and Prevention: http://www.cdc.gov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ekty kształcenia (absolwent zna/wie/umie/potrafi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 efektu kierunkowego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4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color w:val="FF0000"/>
              </w:rPr>
            </w:pPr>
            <w:r>
              <w:rPr/>
              <w:t>Zna uwarunkowania środowiskowe i epidemiologiczne najczęstszych chorób tropikalnych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85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79" w:firstLine="79"/>
              <w:rPr>
                <w:sz w:val="20"/>
                <w:szCs w:val="20"/>
              </w:rPr>
            </w:pPr>
            <w:r>
              <w:rPr>
                <w:rFonts w:ascii="Book Antiqua" w:hAnsi="Book Antiqua"/>
              </w:rPr>
              <w:t>Zna najczęstsze choroby zakaźne wieku dziecięceg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>
                <w:bCs/>
              </w:rPr>
              <w:t>C.W4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Book Antiqua" w:hAnsi="Book Antiqua"/>
                <w:b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zasady badania podmiotowego w zakresie niezbędnym do prowadzenia medycznych czynności ratunkowyc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24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23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na zasady badania przedmiotowego w zakresie niezbędnym do prowadzenia medycznych czynności ratunkowych i udzielania świadczeń zdrowotnych innych niż medyczne czynnościratunkowe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25.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74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Określa sposoby postępowania terapeutycznego w ostrych stanach klinicznych u dorosłych i dzieci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C.W24, C.W25,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  <w:t>C.W85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bCs/>
              </w:rPr>
              <w:t xml:space="preserve">zna </w:t>
            </w:r>
            <w:r>
              <w:rPr>
                <w:rFonts w:ascii="Book Antiqua" w:hAnsi="Book Antiqua"/>
              </w:rPr>
              <w:t>przyczyny, objawy, zasady diagnozowania i postępowania profilaktycznego w najczęstszych chorobach bakteryjnych, wirusowych, pasożytniczych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C.W24, C.W25,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  <w:t>C.W34, C.W8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7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przyczyny, objawy, zasady diagnozowania i postępowania terapeutycznego w zakażeniach układu nerwowego, w szczególności w zapaleniu opon mózgowo-rdzeniowyc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>
                <w:rFonts w:ascii="Book Antiqua" w:hAnsi="Book Antiqua"/>
                <w:bCs/>
              </w:rPr>
              <w:t>C.W38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6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IEJĘTNOŚCI (absolwent potrafi)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43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Book Antiqua" w:hAnsi="Book Antiqua"/>
              </w:rPr>
              <w:t>przeprowadzać badanie przedmiotowe pacjenta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>
                <w:bCs/>
              </w:rPr>
              <w:t>C.U03.</w:t>
            </w:r>
            <w:r>
              <w:rPr/>
              <w:t xml:space="preserve"> C.U04,</w:t>
            </w:r>
          </w:p>
          <w:p>
            <w:pPr>
              <w:pStyle w:val="Default"/>
              <w:widowControl w:val="false"/>
              <w:jc w:val="center"/>
              <w:rPr/>
            </w:pPr>
            <w:r>
              <w:rPr/>
              <w:t>C.U10, C.U25, C.U65, C.U66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80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Wdraża przedszpitalne procedury medyczne w stanach nagłego zagrożenia zdrowia i/lub życia osób dorosłych i/lub dzieci z podejrzeniem chorób tropikalnych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C. U03,C.U10, C.U20,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88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prowadzać badanie fizykalne pacjenta dorosłego i/lub dziecka z podejrzeniem choroby tropikalnej w zakresie niezbędnym do ustalenia jego stanu   w celu ustalenia sposobu postępowania ratowniczeg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>
                <w:bCs/>
              </w:rPr>
              <w:t>C.U10</w:t>
            </w:r>
            <w:r>
              <w:rPr/>
              <w:t xml:space="preserve"> C.U65, C.U66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ierać krew oraz zabezpieczać materiał do badań laboratoryjnych, mikrobiologicznych i toksykologicznych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.U5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1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Organizuje pracę własną, pracuje w zespole ratownictwa medycznego, rozwiązuje określone problemy zdrowotne pacjenta/ poszkodowan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/>
            </w:pPr>
            <w:r>
              <w:rPr/>
              <w:t>K.1.3.3, K.1.3.4, K.1.3.6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57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/>
            </w:pPr>
            <w:r>
              <w:rPr/>
              <w:t>Rozumie potrzebę i posiada nawyk kontynuowania nauki przez całe życie zawodowe, w celu stałego uaktualniania wiedzy i doskonalenia umiejętności zawodowych aktualizuje wiedzę i doskonali umiejętności zawodow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1.3.5, K.1.3.6,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5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ładu</w:t>
            </w:r>
          </w:p>
        </w:tc>
      </w:tr>
      <w:tr>
        <w:trPr>
          <w:trHeight w:val="506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54" w:type="dxa"/>
            <w:gridSpan w:val="2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90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34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26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seminariach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ygotowanie się do seminariów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41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Samodzielne przygotowanie się do kolokwiów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2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Wykonanie zadań domowych (prezentacji multimedialnych, sprawozdań)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Udział w konsultacjach z przedmiotu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Przygotowanie się do egzaminu i obecność na egzaminie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pl-PL"/>
              </w:rPr>
              <w:t>Sumaryczne obciążenie pracą student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pl-PL"/>
              </w:rPr>
              <w:t>Punkty ECTS za przedmiot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17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akład pracy studenta związany z zajęciami wymagającymi  bezpośredniego udziału nauczyciel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7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Nakład pracy studenta związany z pracą własną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Jednostka realizując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soby prowadzące: 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Data opracowania programu: 1.10.202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opracował/a: </w:t>
            </w:r>
          </w:p>
        </w:tc>
        <w:tc>
          <w:tcPr>
            <w:tcW w:w="7373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9052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inherit">
    <w:charset w:val="ee"/>
    <w:family w:val="roman"/>
    <w:pitch w:val="variable"/>
  </w:font>
  <w:font w:name="Book Antiqu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z w:val="24"/>
        <w:i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e82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8e1f2a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qFormat/>
    <w:rsid w:val="00051912"/>
    <w:rPr>
      <w:rFonts w:ascii="Times New Roman" w:hAnsi="Times New Roman" w:eastAsia="Times New Roman" w:cs="Times New Roman"/>
      <w:b/>
      <w:bCs/>
      <w:sz w:val="28"/>
      <w:szCs w:val="24"/>
      <w:lang w:eastAsia="pl-PL"/>
    </w:rPr>
  </w:style>
  <w:style w:type="character" w:styleId="Citation" w:customStyle="1">
    <w:name w:val="citation"/>
    <w:basedOn w:val="DefaultParagraphFont"/>
    <w:qFormat/>
    <w:rsid w:val="0037068b"/>
    <w:rPr/>
  </w:style>
  <w:style w:type="character" w:styleId="Nagwek1Znak" w:customStyle="1">
    <w:name w:val="Nagłówek 1 Znak"/>
    <w:basedOn w:val="DefaultParagraphFont"/>
    <w:uiPriority w:val="9"/>
    <w:qFormat/>
    <w:rsid w:val="008e1f2a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Czeinternetowe">
    <w:name w:val="Hyperlink"/>
    <w:basedOn w:val="DefaultParagraphFont"/>
    <w:uiPriority w:val="99"/>
    <w:semiHidden/>
    <w:unhideWhenUsed/>
    <w:rsid w:val="008b67f2"/>
    <w:rPr>
      <w:color w:val="0000FF"/>
      <w:u w:val="single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8b67f2"/>
    <w:rPr>
      <w:color w:val="954F72" w:themeColor="followedHyperlink"/>
      <w:u w:val="single"/>
    </w:rPr>
  </w:style>
  <w:style w:type="character" w:styleId="Wyrnienie">
    <w:name w:val="Emphasis"/>
    <w:basedOn w:val="DefaultParagraphFont"/>
    <w:uiPriority w:val="20"/>
    <w:qFormat/>
    <w:rsid w:val="001c62ac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051912"/>
    <w:pPr>
      <w:spacing w:lineRule="auto" w:line="240" w:before="0" w:after="0"/>
    </w:pPr>
    <w:rPr>
      <w:rFonts w:ascii="Times New Roman" w:hAnsi="Times New Roman" w:eastAsia="Times New Roman"/>
      <w:b/>
      <w:bCs/>
      <w:sz w:val="28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34e82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134e8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c06b09"/>
    <w:pPr>
      <w:spacing w:lineRule="auto" w:line="240" w:beforeAutospacing="1" w:after="119"/>
    </w:pPr>
    <w:rPr>
      <w:rFonts w:ascii="Times New Roman" w:hAnsi="Times New Roman" w:eastAsia="Times New Roman"/>
      <w:sz w:val="24"/>
      <w:szCs w:val="24"/>
      <w:lang w:eastAsia="pl-PL" w:bidi="pa-IN"/>
    </w:rPr>
  </w:style>
  <w:style w:type="paragraph" w:styleId="Cardtext" w:customStyle="1">
    <w:name w:val="card-text"/>
    <w:basedOn w:val="Normal"/>
    <w:qFormat/>
    <w:rsid w:val="008e1f2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F0CB-AEC5-411A-A6C1-A1BBE089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Application>LibreOffice/7.4.0.3$Windows_X86_64 LibreOffice_project/f85e47c08ddd19c015c0114a68350214f7066f5a</Application>
  <AppVersion>15.0000</AppVersion>
  <Pages>5</Pages>
  <Words>1139</Words>
  <Characters>8239</Characters>
  <CharactersWithSpaces>9284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9:55:00Z</dcterms:created>
  <dc:creator>Krystyna Brzozowska - Przychodzeń</dc:creator>
  <dc:description/>
  <dc:language>pl-PL</dc:language>
  <cp:lastModifiedBy/>
  <cp:lastPrinted>2021-10-07T08:26:00Z</cp:lastPrinted>
  <dcterms:modified xsi:type="dcterms:W3CDTF">2022-09-01T18:44:1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